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A4F9" w14:textId="77777777" w:rsidR="006F42B4" w:rsidRDefault="006F42B4" w:rsidP="00C138A1">
      <w:r>
        <w:t>___________________________________________</w:t>
      </w:r>
    </w:p>
    <w:p w14:paraId="48A9C8C9" w14:textId="77777777" w:rsidR="006F42B4" w:rsidRDefault="006F42B4" w:rsidP="00C138A1">
      <w:r>
        <w:t>Ime i prezime roditelja /skrbnika podnositelja zahtjeva/</w:t>
      </w:r>
    </w:p>
    <w:p w14:paraId="3488A92D" w14:textId="77777777" w:rsidR="006F42B4" w:rsidRDefault="006F42B4" w:rsidP="006F42B4">
      <w:r>
        <w:t xml:space="preserve">    </w:t>
      </w:r>
    </w:p>
    <w:p w14:paraId="79CEFB3C" w14:textId="77777777" w:rsidR="006F42B4" w:rsidRDefault="006F42B4" w:rsidP="006F42B4">
      <w:r>
        <w:t>_____________________________________</w:t>
      </w:r>
      <w:r w:rsidR="00C138A1">
        <w:t>______</w:t>
      </w:r>
    </w:p>
    <w:p w14:paraId="14892F7A" w14:textId="77777777" w:rsidR="006F42B4" w:rsidRDefault="006F42B4" w:rsidP="006F42B4">
      <w:r>
        <w:t>/adresa/</w:t>
      </w:r>
    </w:p>
    <w:p w14:paraId="6DEF0667" w14:textId="77777777" w:rsidR="006F42B4" w:rsidRDefault="006F42B4" w:rsidP="006F42B4"/>
    <w:p w14:paraId="05D58845" w14:textId="77777777" w:rsidR="006F42B4" w:rsidRDefault="006F42B4" w:rsidP="006F42B4">
      <w:r>
        <w:t>_______________________________________</w:t>
      </w:r>
      <w:r w:rsidR="00C138A1">
        <w:t>____</w:t>
      </w:r>
    </w:p>
    <w:p w14:paraId="6BD97370" w14:textId="77777777" w:rsidR="006F42B4" w:rsidRDefault="006F42B4" w:rsidP="006F42B4">
      <w:r>
        <w:t>/telefon/e-mail/</w:t>
      </w:r>
    </w:p>
    <w:p w14:paraId="102E8E9F" w14:textId="77777777" w:rsidR="006F42B4" w:rsidRDefault="006F42B4" w:rsidP="006F42B4"/>
    <w:p w14:paraId="652211D9" w14:textId="77777777" w:rsidR="006F42B4" w:rsidRDefault="006F42B4" w:rsidP="006F42B4">
      <w:r>
        <w:t>_________________________________________</w:t>
      </w:r>
      <w:r w:rsidR="00C138A1">
        <w:t>__</w:t>
      </w:r>
    </w:p>
    <w:p w14:paraId="6713927D" w14:textId="77777777" w:rsidR="006F42B4" w:rsidRDefault="006F42B4" w:rsidP="006F42B4">
      <w:r>
        <w:t>/OIB:/</w:t>
      </w:r>
    </w:p>
    <w:p w14:paraId="74E7AB62" w14:textId="77777777" w:rsidR="006F42B4" w:rsidRDefault="006F42B4" w:rsidP="006F42B4"/>
    <w:p w14:paraId="76A6D6F8" w14:textId="77777777" w:rsidR="006F42B4" w:rsidRDefault="006F42B4" w:rsidP="006F42B4"/>
    <w:p w14:paraId="7991D868" w14:textId="77777777" w:rsidR="006F42B4" w:rsidRDefault="006F42B4" w:rsidP="006F42B4">
      <w:r>
        <w:t xml:space="preserve"> </w:t>
      </w:r>
    </w:p>
    <w:p w14:paraId="6B2818C5" w14:textId="77777777" w:rsidR="006F42B4" w:rsidRPr="00C138A1" w:rsidRDefault="006F42B4" w:rsidP="00C138A1">
      <w:pPr>
        <w:jc w:val="right"/>
        <w:rPr>
          <w:b/>
        </w:rPr>
      </w:pPr>
      <w:r w:rsidRPr="00C138A1">
        <w:rPr>
          <w:b/>
        </w:rPr>
        <w:t xml:space="preserve">OPĆINA TISNO </w:t>
      </w:r>
    </w:p>
    <w:p w14:paraId="7C4B3BAB" w14:textId="77777777" w:rsidR="006F42B4" w:rsidRPr="00C138A1" w:rsidRDefault="006F42B4" w:rsidP="00C138A1">
      <w:pPr>
        <w:jc w:val="right"/>
        <w:rPr>
          <w:b/>
        </w:rPr>
      </w:pPr>
      <w:r w:rsidRPr="00C138A1">
        <w:rPr>
          <w:b/>
        </w:rPr>
        <w:t>USKA ULICA 1, 22240 TISNO</w:t>
      </w:r>
    </w:p>
    <w:p w14:paraId="6D3D03EF" w14:textId="77777777" w:rsidR="006F42B4" w:rsidRPr="00C138A1" w:rsidRDefault="006F42B4" w:rsidP="00C138A1">
      <w:pPr>
        <w:jc w:val="right"/>
        <w:rPr>
          <w:b/>
        </w:rPr>
      </w:pPr>
      <w:r w:rsidRPr="00C138A1">
        <w:rPr>
          <w:b/>
        </w:rPr>
        <w:t xml:space="preserve">      URED NAČELNIKA</w:t>
      </w:r>
    </w:p>
    <w:p w14:paraId="58CCC88E" w14:textId="77777777" w:rsidR="006F42B4" w:rsidRDefault="006F42B4" w:rsidP="006F42B4"/>
    <w:p w14:paraId="4336DC9B" w14:textId="77777777" w:rsidR="006F42B4" w:rsidRDefault="006F42B4" w:rsidP="006F42B4"/>
    <w:p w14:paraId="2ABA0B2A" w14:textId="77777777" w:rsidR="006F42B4" w:rsidRDefault="006F42B4" w:rsidP="006F42B4"/>
    <w:p w14:paraId="3E4B1077" w14:textId="77777777" w:rsidR="006F42B4" w:rsidRPr="00C138A1" w:rsidRDefault="006F42B4" w:rsidP="00C138A1">
      <w:pPr>
        <w:jc w:val="center"/>
        <w:rPr>
          <w:b/>
        </w:rPr>
      </w:pPr>
      <w:r w:rsidRPr="00C138A1">
        <w:rPr>
          <w:b/>
        </w:rPr>
        <w:t>ZAHTJEV</w:t>
      </w:r>
    </w:p>
    <w:p w14:paraId="60C386A3" w14:textId="2AF937DA" w:rsidR="006F42B4" w:rsidRPr="00C138A1" w:rsidRDefault="006F42B4" w:rsidP="00C138A1">
      <w:pPr>
        <w:jc w:val="center"/>
        <w:rPr>
          <w:b/>
        </w:rPr>
      </w:pPr>
      <w:r w:rsidRPr="00C138A1">
        <w:rPr>
          <w:b/>
        </w:rPr>
        <w:t xml:space="preserve">za sufinanciranje </w:t>
      </w:r>
      <w:r w:rsidR="005C16E6">
        <w:rPr>
          <w:b/>
        </w:rPr>
        <w:t xml:space="preserve">radnog materijala </w:t>
      </w:r>
      <w:r w:rsidR="00E60571">
        <w:rPr>
          <w:b/>
        </w:rPr>
        <w:t xml:space="preserve"> za školsku godinu 20</w:t>
      </w:r>
      <w:r w:rsidR="00231785">
        <w:rPr>
          <w:b/>
        </w:rPr>
        <w:t>2</w:t>
      </w:r>
      <w:r w:rsidR="005B1EDF">
        <w:rPr>
          <w:b/>
        </w:rPr>
        <w:t>1</w:t>
      </w:r>
      <w:r w:rsidR="0069345D">
        <w:rPr>
          <w:b/>
        </w:rPr>
        <w:t>/20</w:t>
      </w:r>
      <w:r w:rsidR="00231785">
        <w:rPr>
          <w:b/>
        </w:rPr>
        <w:t>2</w:t>
      </w:r>
      <w:r w:rsidR="005B1EDF">
        <w:rPr>
          <w:b/>
        </w:rPr>
        <w:t>2</w:t>
      </w:r>
    </w:p>
    <w:p w14:paraId="4810FA26" w14:textId="77777777" w:rsidR="006F42B4" w:rsidRDefault="006F42B4" w:rsidP="006F42B4"/>
    <w:p w14:paraId="4E5962F7" w14:textId="77777777" w:rsidR="006F42B4" w:rsidRDefault="006F42B4" w:rsidP="006F42B4"/>
    <w:p w14:paraId="56366B6E" w14:textId="77777777" w:rsidR="006F42B4" w:rsidRDefault="00EE6EBC" w:rsidP="00EE6EBC">
      <w:pPr>
        <w:pStyle w:val="Odlomakpopisa"/>
        <w:numPr>
          <w:ilvl w:val="0"/>
          <w:numId w:val="2"/>
        </w:numPr>
      </w:pPr>
      <w:r>
        <w:t>___________________________________________________________</w:t>
      </w:r>
      <w:r w:rsidR="00C138A1">
        <w:t>__</w:t>
      </w:r>
    </w:p>
    <w:p w14:paraId="00C442AA" w14:textId="77777777" w:rsidR="00EE6EBC" w:rsidRDefault="00EE6EBC" w:rsidP="00EE6EBC">
      <w:pPr>
        <w:pStyle w:val="Odlomakpopisa"/>
      </w:pPr>
      <w:r>
        <w:t>/ime i prezime djeteta/                            /razred/                              /naziv škole/</w:t>
      </w:r>
    </w:p>
    <w:p w14:paraId="043E3639" w14:textId="77777777" w:rsidR="00EE6EBC" w:rsidRDefault="00EE6EBC" w:rsidP="00EE6EBC">
      <w:r>
        <w:t xml:space="preserve"> </w:t>
      </w:r>
    </w:p>
    <w:p w14:paraId="61B2E09A" w14:textId="77777777" w:rsidR="00EE6EBC" w:rsidRDefault="00EE6EBC" w:rsidP="00EE6EBC"/>
    <w:p w14:paraId="265F6C9D" w14:textId="77777777" w:rsidR="00EE6EBC" w:rsidRDefault="00EE6EBC" w:rsidP="00EE6EBC">
      <w:pPr>
        <w:pStyle w:val="Odlomakpopisa"/>
        <w:numPr>
          <w:ilvl w:val="0"/>
          <w:numId w:val="2"/>
        </w:numPr>
      </w:pPr>
      <w:r>
        <w:t xml:space="preserve"> ______________________________</w:t>
      </w:r>
      <w:r w:rsidR="00C138A1">
        <w:t>_______________________________</w:t>
      </w:r>
    </w:p>
    <w:p w14:paraId="35D69682" w14:textId="77777777" w:rsidR="00EE6EBC" w:rsidRDefault="00EE6EBC" w:rsidP="00EE6EBC">
      <w:pPr>
        <w:ind w:left="644"/>
      </w:pPr>
      <w:r>
        <w:t>/ime i prezime djeteta/                              /razred/                              /naziv škole/</w:t>
      </w:r>
    </w:p>
    <w:p w14:paraId="0458BA0B" w14:textId="77777777" w:rsidR="00EE6EBC" w:rsidRDefault="00EE6EBC" w:rsidP="00EE6EBC">
      <w:pPr>
        <w:ind w:left="644"/>
      </w:pPr>
    </w:p>
    <w:p w14:paraId="5AE5F00B" w14:textId="77777777" w:rsidR="00EE6EBC" w:rsidRDefault="00EE6EBC" w:rsidP="00EE6EBC">
      <w:pPr>
        <w:ind w:left="644"/>
      </w:pPr>
    </w:p>
    <w:p w14:paraId="4236AABD" w14:textId="77777777" w:rsidR="00EE6EBC" w:rsidRDefault="00EE6EBC" w:rsidP="00EE6EBC">
      <w:pPr>
        <w:pStyle w:val="Odlomakpopisa"/>
        <w:numPr>
          <w:ilvl w:val="0"/>
          <w:numId w:val="2"/>
        </w:numPr>
      </w:pPr>
      <w:r>
        <w:t>_________________________________</w:t>
      </w:r>
      <w:r w:rsidR="00C138A1">
        <w:t>_____________________________</w:t>
      </w:r>
    </w:p>
    <w:p w14:paraId="4640FF35" w14:textId="77777777" w:rsidR="00EE6EBC" w:rsidRDefault="00EE6EBC" w:rsidP="00EE6EBC">
      <w:pPr>
        <w:pStyle w:val="Odlomakpopisa"/>
        <w:ind w:left="644"/>
      </w:pPr>
      <w:r>
        <w:t>/ime i prezime djeteta/                             /razred/                               /naziv škole/</w:t>
      </w:r>
    </w:p>
    <w:p w14:paraId="468B7955" w14:textId="77777777" w:rsidR="00EE6EBC" w:rsidRDefault="00EE6EBC" w:rsidP="00EE6EBC">
      <w:pPr>
        <w:pStyle w:val="Odlomakpopisa"/>
        <w:ind w:left="644"/>
      </w:pPr>
    </w:p>
    <w:p w14:paraId="6FBA8CFD" w14:textId="77777777" w:rsidR="00EE6EBC" w:rsidRDefault="00EE6EBC" w:rsidP="00EE6EBC">
      <w:pPr>
        <w:pStyle w:val="Odlomakpopisa"/>
        <w:ind w:left="644"/>
      </w:pPr>
    </w:p>
    <w:p w14:paraId="62BFC151" w14:textId="77777777" w:rsidR="00EE6EBC" w:rsidRDefault="00EE6EBC" w:rsidP="00EE6EBC">
      <w:pPr>
        <w:pStyle w:val="Odlomakpopisa"/>
        <w:numPr>
          <w:ilvl w:val="0"/>
          <w:numId w:val="2"/>
        </w:numPr>
      </w:pPr>
      <w:r>
        <w:t>_________________________________</w:t>
      </w:r>
      <w:r w:rsidR="00C138A1">
        <w:t>_____________________________</w:t>
      </w:r>
    </w:p>
    <w:p w14:paraId="7168208E" w14:textId="77777777" w:rsidR="00EE6EBC" w:rsidRDefault="00EE6EBC" w:rsidP="00EE6EBC">
      <w:pPr>
        <w:pStyle w:val="Odlomakpopisa"/>
        <w:ind w:left="644"/>
      </w:pPr>
      <w:r>
        <w:t>/ime i prezime djeteta/                              /razred/                              /naziv škole/</w:t>
      </w:r>
    </w:p>
    <w:p w14:paraId="42B5E983" w14:textId="77777777" w:rsidR="00EE6EBC" w:rsidRDefault="00EE6EBC" w:rsidP="00EE6EBC">
      <w:pPr>
        <w:pStyle w:val="Odlomakpopisa"/>
        <w:ind w:left="644"/>
      </w:pPr>
    </w:p>
    <w:p w14:paraId="57CC1F3B" w14:textId="77777777" w:rsidR="00EE6EBC" w:rsidRDefault="00EE6EBC" w:rsidP="00EE6EBC">
      <w:pPr>
        <w:pStyle w:val="Odlomakpopisa"/>
        <w:ind w:left="644"/>
      </w:pPr>
    </w:p>
    <w:p w14:paraId="4CD6EFB4" w14:textId="77777777" w:rsidR="00EE6EBC" w:rsidRDefault="00EE6EBC" w:rsidP="00EE6EBC">
      <w:pPr>
        <w:pStyle w:val="Odlomakpopisa"/>
        <w:ind w:left="644"/>
      </w:pPr>
    </w:p>
    <w:p w14:paraId="6CB69AFD" w14:textId="77777777" w:rsidR="00EE6EBC" w:rsidRDefault="00EE6EBC" w:rsidP="00EE6EBC">
      <w:pPr>
        <w:pStyle w:val="Odlomakpopisa"/>
        <w:ind w:left="644"/>
      </w:pPr>
    </w:p>
    <w:p w14:paraId="3464CA81" w14:textId="77777777" w:rsidR="00EE6EBC" w:rsidRDefault="00EE6EBC" w:rsidP="00EE6EBC">
      <w:pPr>
        <w:pStyle w:val="Odlomakpopisa"/>
        <w:ind w:left="644"/>
      </w:pPr>
    </w:p>
    <w:p w14:paraId="19B9949A" w14:textId="77777777" w:rsidR="00EE6EBC" w:rsidRDefault="00C138A1" w:rsidP="00C138A1">
      <w:r>
        <w:t xml:space="preserve">            </w:t>
      </w:r>
      <w:r w:rsidR="00EE6EBC">
        <w:t xml:space="preserve">U Tisnom, _________________                                                  </w:t>
      </w:r>
      <w:r>
        <w:t>_____________________</w:t>
      </w:r>
    </w:p>
    <w:p w14:paraId="7F869455" w14:textId="50D78587" w:rsidR="00C138A1" w:rsidRDefault="00C138A1" w:rsidP="00EE6EBC">
      <w:pPr>
        <w:ind w:left="644"/>
      </w:pPr>
      <w:r>
        <w:t xml:space="preserve">                                                                                                          /potpis podnositelja zahtj</w:t>
      </w:r>
      <w:r w:rsidR="005B1EDF">
        <w:t>e</w:t>
      </w:r>
      <w:r>
        <w:t>va/</w:t>
      </w:r>
    </w:p>
    <w:p w14:paraId="68F59084" w14:textId="77777777" w:rsidR="00C138A1" w:rsidRDefault="00C138A1" w:rsidP="00EE6EBC">
      <w:pPr>
        <w:ind w:left="644"/>
      </w:pPr>
    </w:p>
    <w:p w14:paraId="2FB5F9BC" w14:textId="77777777" w:rsidR="00C138A1" w:rsidRDefault="00C138A1" w:rsidP="00EE6EBC">
      <w:pPr>
        <w:ind w:left="644"/>
      </w:pPr>
      <w:r>
        <w:t>Prilog:</w:t>
      </w:r>
    </w:p>
    <w:p w14:paraId="733A7CB5" w14:textId="7FD0941F" w:rsidR="00C138A1" w:rsidRPr="00932F62" w:rsidRDefault="00C138A1" w:rsidP="00C138A1">
      <w:pPr>
        <w:pStyle w:val="Odlomakpopisa"/>
        <w:numPr>
          <w:ilvl w:val="0"/>
          <w:numId w:val="3"/>
        </w:numPr>
        <w:rPr>
          <w:b/>
        </w:rPr>
      </w:pPr>
      <w:r w:rsidRPr="00932F62">
        <w:rPr>
          <w:b/>
        </w:rPr>
        <w:t>Preslika osobne iskaznice</w:t>
      </w:r>
    </w:p>
    <w:p w14:paraId="25CF1CAC" w14:textId="77777777" w:rsidR="00C138A1" w:rsidRPr="00932F62" w:rsidRDefault="00932F62" w:rsidP="00C138A1">
      <w:pPr>
        <w:pStyle w:val="Odlomakpopisa"/>
        <w:numPr>
          <w:ilvl w:val="0"/>
          <w:numId w:val="3"/>
        </w:numPr>
        <w:rPr>
          <w:b/>
        </w:rPr>
      </w:pPr>
      <w:r w:rsidRPr="00932F62">
        <w:rPr>
          <w:b/>
        </w:rPr>
        <w:t>R</w:t>
      </w:r>
      <w:r w:rsidR="00C138A1" w:rsidRPr="00932F62">
        <w:rPr>
          <w:b/>
        </w:rPr>
        <w:t>ačun</w:t>
      </w:r>
    </w:p>
    <w:p w14:paraId="158BC223" w14:textId="6CE66D96" w:rsidR="00EE6EBC" w:rsidRPr="00932F62" w:rsidRDefault="00E60571" w:rsidP="00932F62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 xml:space="preserve">Tekući ili žiro-račun </w:t>
      </w:r>
    </w:p>
    <w:sectPr w:rsidR="00EE6EBC" w:rsidRPr="00932F62" w:rsidSect="0033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D706" w14:textId="77777777" w:rsidR="00181FC6" w:rsidRDefault="00181FC6" w:rsidP="006F42B4">
      <w:r>
        <w:separator/>
      </w:r>
    </w:p>
  </w:endnote>
  <w:endnote w:type="continuationSeparator" w:id="0">
    <w:p w14:paraId="19ADE891" w14:textId="77777777" w:rsidR="00181FC6" w:rsidRDefault="00181FC6" w:rsidP="006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C090" w14:textId="77777777" w:rsidR="00181FC6" w:rsidRDefault="00181FC6" w:rsidP="006F42B4">
      <w:r>
        <w:separator/>
      </w:r>
    </w:p>
  </w:footnote>
  <w:footnote w:type="continuationSeparator" w:id="0">
    <w:p w14:paraId="28E7F4FF" w14:textId="77777777" w:rsidR="00181FC6" w:rsidRDefault="00181FC6" w:rsidP="006F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3FF4"/>
    <w:multiLevelType w:val="hybridMultilevel"/>
    <w:tmpl w:val="55A04C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1257"/>
    <w:multiLevelType w:val="hybridMultilevel"/>
    <w:tmpl w:val="E176F7FC"/>
    <w:lvl w:ilvl="0" w:tplc="60CAC0E0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ED24A57"/>
    <w:multiLevelType w:val="hybridMultilevel"/>
    <w:tmpl w:val="BFD6F9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B4"/>
    <w:rsid w:val="00073C7B"/>
    <w:rsid w:val="001379E7"/>
    <w:rsid w:val="00170E6C"/>
    <w:rsid w:val="00180A2A"/>
    <w:rsid w:val="00181FC6"/>
    <w:rsid w:val="001C5510"/>
    <w:rsid w:val="00231785"/>
    <w:rsid w:val="003348B9"/>
    <w:rsid w:val="0041292C"/>
    <w:rsid w:val="005B1EDF"/>
    <w:rsid w:val="005C16E6"/>
    <w:rsid w:val="00691CDB"/>
    <w:rsid w:val="0069345D"/>
    <w:rsid w:val="006F42B4"/>
    <w:rsid w:val="00823F9A"/>
    <w:rsid w:val="008A2ADC"/>
    <w:rsid w:val="008E38FF"/>
    <w:rsid w:val="00932F62"/>
    <w:rsid w:val="009A2417"/>
    <w:rsid w:val="00A25586"/>
    <w:rsid w:val="00AA2AF8"/>
    <w:rsid w:val="00C138A1"/>
    <w:rsid w:val="00C5298D"/>
    <w:rsid w:val="00D24FF4"/>
    <w:rsid w:val="00E60571"/>
    <w:rsid w:val="00E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5E41"/>
  <w15:docId w15:val="{97799DC7-EFB3-4EFB-BD4D-C630A99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2B4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42B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42B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4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5D61-61FD-4CB2-BB13-706B96A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19-09-02T11:45:00Z</cp:lastPrinted>
  <dcterms:created xsi:type="dcterms:W3CDTF">2021-09-03T07:17:00Z</dcterms:created>
  <dcterms:modified xsi:type="dcterms:W3CDTF">2021-09-03T07:17:00Z</dcterms:modified>
</cp:coreProperties>
</file>